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D0" w:rsidRPr="00BC6031" w:rsidRDefault="00550AD0" w:rsidP="00A024D7">
      <w:pPr>
        <w:spacing w:after="0"/>
        <w:jc w:val="center"/>
        <w:rPr>
          <w:rFonts w:ascii="Ganess" w:hAnsi="Ganess"/>
          <w:sz w:val="32"/>
          <w:szCs w:val="30"/>
        </w:rPr>
      </w:pPr>
      <w:proofErr w:type="gramStart"/>
      <w:r w:rsidRPr="00BC6031">
        <w:rPr>
          <w:rFonts w:ascii="Ganess" w:hAnsi="Ganess"/>
          <w:sz w:val="32"/>
          <w:szCs w:val="30"/>
        </w:rPr>
        <w:t>;+</w:t>
      </w:r>
      <w:proofErr w:type="gramEnd"/>
      <w:r w:rsidRPr="00BC6031">
        <w:rPr>
          <w:rFonts w:ascii="Ganess" w:hAnsi="Ganess"/>
          <w:sz w:val="32"/>
          <w:szCs w:val="30"/>
        </w:rPr>
        <w:t>3</w:t>
      </w:r>
    </w:p>
    <w:p w:rsidR="00E650AB" w:rsidRPr="00BC6031" w:rsidRDefault="00A024D7" w:rsidP="00A024D7">
      <w:pPr>
        <w:spacing w:after="0"/>
        <w:jc w:val="center"/>
        <w:rPr>
          <w:rFonts w:ascii="Ganess" w:hAnsi="Ganess"/>
          <w:sz w:val="32"/>
          <w:szCs w:val="30"/>
        </w:rPr>
      </w:pPr>
      <w:proofErr w:type="gramStart"/>
      <w:r w:rsidRPr="00BC6031">
        <w:rPr>
          <w:rFonts w:ascii="Ganess" w:hAnsi="Ganess"/>
          <w:sz w:val="32"/>
          <w:szCs w:val="30"/>
        </w:rPr>
        <w:t>g]</w:t>
      </w:r>
      <w:proofErr w:type="spellStart"/>
      <w:r w:rsidRPr="00BC6031">
        <w:rPr>
          <w:rFonts w:ascii="Ganess" w:hAnsi="Ganess"/>
          <w:sz w:val="32"/>
          <w:szCs w:val="30"/>
        </w:rPr>
        <w:t>kfn</w:t>
      </w:r>
      <w:proofErr w:type="spellEnd"/>
      <w:proofErr w:type="gramEnd"/>
      <w:r w:rsidRPr="00BC6031">
        <w:rPr>
          <w:rFonts w:ascii="Ganess" w:hAnsi="Ganess"/>
          <w:sz w:val="32"/>
          <w:szCs w:val="30"/>
        </w:rPr>
        <w:t xml:space="preserve"> ;/</w:t>
      </w:r>
      <w:proofErr w:type="spellStart"/>
      <w:r w:rsidRPr="00BC6031">
        <w:rPr>
          <w:rFonts w:ascii="Ganess" w:hAnsi="Ganess"/>
          <w:sz w:val="32"/>
          <w:szCs w:val="30"/>
        </w:rPr>
        <w:t>sf</w:t>
      </w:r>
      <w:proofErr w:type="spellEnd"/>
      <w:r w:rsidRPr="00BC6031">
        <w:rPr>
          <w:rFonts w:ascii="Ganess" w:hAnsi="Ganess"/>
          <w:sz w:val="32"/>
          <w:szCs w:val="30"/>
        </w:rPr>
        <w:t>/</w:t>
      </w:r>
    </w:p>
    <w:p w:rsidR="00A024D7" w:rsidRPr="00BC6031" w:rsidRDefault="00550AD0" w:rsidP="00550AD0">
      <w:pPr>
        <w:spacing w:after="0"/>
        <w:jc w:val="center"/>
        <w:rPr>
          <w:rFonts w:ascii="Ganess" w:hAnsi="Ganess"/>
          <w:sz w:val="50"/>
          <w:szCs w:val="48"/>
        </w:rPr>
      </w:pPr>
      <w:proofErr w:type="spellStart"/>
      <w:proofErr w:type="gramStart"/>
      <w:r w:rsidRPr="00BC6031">
        <w:rPr>
          <w:rFonts w:ascii="Ganess" w:hAnsi="Ganess"/>
          <w:sz w:val="50"/>
          <w:szCs w:val="48"/>
        </w:rPr>
        <w:t>z</w:t>
      </w:r>
      <w:r w:rsidR="00A024D7" w:rsidRPr="00BC6031">
        <w:rPr>
          <w:rFonts w:ascii="Ganess" w:hAnsi="Ganess"/>
          <w:sz w:val="50"/>
          <w:szCs w:val="48"/>
        </w:rPr>
        <w:t>x</w:t>
      </w:r>
      <w:proofErr w:type="spellEnd"/>
      <w:r w:rsidR="00A024D7" w:rsidRPr="00BC6031">
        <w:rPr>
          <w:rFonts w:ascii="Ganess" w:hAnsi="Ganess"/>
          <w:sz w:val="50"/>
          <w:szCs w:val="48"/>
        </w:rPr>
        <w:t>/L</w:t>
      </w:r>
      <w:proofErr w:type="gramEnd"/>
      <w:r w:rsidR="00A024D7" w:rsidRPr="00BC6031">
        <w:rPr>
          <w:rFonts w:ascii="Ganess" w:hAnsi="Ganess"/>
          <w:sz w:val="50"/>
          <w:szCs w:val="48"/>
        </w:rPr>
        <w:t xml:space="preserve"> </w:t>
      </w:r>
      <w:proofErr w:type="spellStart"/>
      <w:r w:rsidR="00A024D7" w:rsidRPr="00BC6031">
        <w:rPr>
          <w:rFonts w:ascii="Ganess" w:hAnsi="Ganess"/>
          <w:sz w:val="50"/>
          <w:szCs w:val="48"/>
        </w:rPr>
        <w:t>ljsf</w:t>
      </w:r>
      <w:proofErr w:type="spellEnd"/>
      <w:r w:rsidR="00A024D7" w:rsidRPr="00BC6031">
        <w:rPr>
          <w:rFonts w:ascii="Ganess" w:hAnsi="Ganess"/>
          <w:sz w:val="50"/>
          <w:szCs w:val="48"/>
        </w:rPr>
        <w:t xml:space="preserve">; </w:t>
      </w:r>
      <w:proofErr w:type="spellStart"/>
      <w:r w:rsidR="00A024D7" w:rsidRPr="00BC6031">
        <w:rPr>
          <w:rFonts w:ascii="Ganess" w:hAnsi="Ganess"/>
          <w:sz w:val="50"/>
          <w:szCs w:val="48"/>
        </w:rPr>
        <w:t>dGqfno</w:t>
      </w:r>
      <w:proofErr w:type="spellEnd"/>
    </w:p>
    <w:p w:rsidR="00550AD0" w:rsidRPr="00BC6031" w:rsidRDefault="00550AD0" w:rsidP="00550AD0">
      <w:pPr>
        <w:spacing w:after="0"/>
        <w:jc w:val="center"/>
        <w:rPr>
          <w:rFonts w:ascii="Ganess" w:hAnsi="Ganess"/>
          <w:sz w:val="32"/>
          <w:szCs w:val="30"/>
        </w:rPr>
      </w:pPr>
      <w:proofErr w:type="spellStart"/>
      <w:proofErr w:type="gramStart"/>
      <w:r w:rsidRPr="00BC6031">
        <w:rPr>
          <w:rFonts w:ascii="Ganess" w:hAnsi="Ganess"/>
          <w:sz w:val="32"/>
          <w:szCs w:val="30"/>
        </w:rPr>
        <w:t>sfof</w:t>
      </w:r>
      <w:proofErr w:type="spellEnd"/>
      <w:r w:rsidRPr="00BC6031">
        <w:rPr>
          <w:rFonts w:ascii="Ganess" w:hAnsi="Ganess"/>
          <w:sz w:val="32"/>
          <w:szCs w:val="30"/>
        </w:rPr>
        <w:t>{</w:t>
      </w:r>
      <w:proofErr w:type="spellStart"/>
      <w:proofErr w:type="gramEnd"/>
      <w:r w:rsidRPr="00BC6031">
        <w:rPr>
          <w:rFonts w:ascii="Ganess" w:hAnsi="Ganess"/>
          <w:sz w:val="32"/>
          <w:szCs w:val="30"/>
        </w:rPr>
        <w:t>nosf</w:t>
      </w:r>
      <w:proofErr w:type="spellEnd"/>
      <w:r w:rsidRPr="00BC6031">
        <w:rPr>
          <w:rFonts w:ascii="Ganess" w:hAnsi="Ganess"/>
          <w:sz w:val="32"/>
          <w:szCs w:val="30"/>
        </w:rPr>
        <w:t xml:space="preserve">] </w:t>
      </w:r>
      <w:proofErr w:type="spellStart"/>
      <w:r w:rsidRPr="00BC6031">
        <w:rPr>
          <w:rFonts w:ascii="Ganess" w:hAnsi="Ganess"/>
          <w:sz w:val="32"/>
          <w:szCs w:val="30"/>
        </w:rPr>
        <w:t>sf</w:t>
      </w:r>
      <w:proofErr w:type="spellEnd"/>
      <w:r w:rsidRPr="00BC6031">
        <w:rPr>
          <w:rFonts w:ascii="Ganess" w:hAnsi="Ganess"/>
          <w:sz w:val="32"/>
          <w:szCs w:val="30"/>
        </w:rPr>
        <w:t>]8 g+=</w:t>
      </w:r>
    </w:p>
    <w:p w:rsidR="00A024D7" w:rsidRPr="00A024D7" w:rsidRDefault="00A024D7" w:rsidP="00A024D7">
      <w:pPr>
        <w:spacing w:after="0"/>
        <w:jc w:val="center"/>
        <w:rPr>
          <w:rFonts w:ascii="NPCBold" w:hAnsi="NPCBold"/>
          <w:sz w:val="54"/>
          <w:szCs w:val="52"/>
        </w:rPr>
      </w:pPr>
      <w:proofErr w:type="spellStart"/>
      <w:proofErr w:type="gramStart"/>
      <w:r w:rsidRPr="00A024D7">
        <w:rPr>
          <w:rFonts w:ascii="NPCBold" w:hAnsi="NPCBold"/>
          <w:sz w:val="54"/>
          <w:szCs w:val="52"/>
        </w:rPr>
        <w:t>dfu</w:t>
      </w:r>
      <w:proofErr w:type="spellEnd"/>
      <w:proofErr w:type="gramEnd"/>
      <w:r w:rsidRPr="00A024D7">
        <w:rPr>
          <w:rFonts w:ascii="NPCBold" w:hAnsi="NPCBold"/>
          <w:sz w:val="54"/>
          <w:szCs w:val="52"/>
        </w:rPr>
        <w:t xml:space="preserve"> </w:t>
      </w:r>
      <w:proofErr w:type="spellStart"/>
      <w:r w:rsidRPr="00A024D7">
        <w:rPr>
          <w:rFonts w:ascii="NPCBold" w:hAnsi="NPCBold"/>
          <w:sz w:val="54"/>
          <w:szCs w:val="52"/>
        </w:rPr>
        <w:t>kmf</w:t>
      </w:r>
      <w:proofErr w:type="spellEnd"/>
      <w:r w:rsidRPr="00A024D7">
        <w:rPr>
          <w:rFonts w:ascii="NPCBold" w:hAnsi="NPCBold"/>
          <w:sz w:val="54"/>
          <w:szCs w:val="52"/>
        </w:rPr>
        <w:t>/</w:t>
      </w:r>
      <w:proofErr w:type="spellStart"/>
      <w:r w:rsidRPr="00A024D7">
        <w:rPr>
          <w:rFonts w:ascii="NPCBold" w:hAnsi="NPCBold"/>
          <w:sz w:val="54"/>
          <w:szCs w:val="52"/>
        </w:rPr>
        <w:t>fd</w:t>
      </w:r>
      <w:proofErr w:type="spellEnd"/>
    </w:p>
    <w:p w:rsidR="00A024D7" w:rsidRPr="0096342E" w:rsidRDefault="00A024D7" w:rsidP="00A024D7">
      <w:pPr>
        <w:spacing w:after="0"/>
        <w:rPr>
          <w:rFonts w:ascii="Preeti" w:hAnsi="Preeti"/>
          <w:sz w:val="10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29"/>
        <w:gridCol w:w="1717"/>
        <w:gridCol w:w="1088"/>
        <w:gridCol w:w="1360"/>
        <w:gridCol w:w="1632"/>
      </w:tblGrid>
      <w:tr w:rsidR="00550AD0" w:rsidTr="0096342E">
        <w:trPr>
          <w:trHeight w:val="194"/>
        </w:trPr>
        <w:tc>
          <w:tcPr>
            <w:tcW w:w="846" w:type="dxa"/>
            <w:vMerge w:val="restart"/>
            <w:vAlign w:val="center"/>
          </w:tcPr>
          <w:p w:rsidR="00550AD0" w:rsidRPr="00BC6031" w:rsidRDefault="00550AD0" w:rsidP="00550AD0">
            <w:pPr>
              <w:jc w:val="center"/>
              <w:rPr>
                <w:rFonts w:ascii="Ganess" w:hAnsi="Ganess"/>
                <w:sz w:val="24"/>
                <w:szCs w:val="22"/>
              </w:rPr>
            </w:pPr>
            <w:r w:rsidRPr="00BC6031">
              <w:rPr>
                <w:rFonts w:ascii="Ganess" w:hAnsi="Ganess"/>
                <w:sz w:val="24"/>
                <w:szCs w:val="22"/>
              </w:rPr>
              <w:t>l;=g+=</w:t>
            </w:r>
          </w:p>
        </w:tc>
        <w:tc>
          <w:tcPr>
            <w:tcW w:w="3529" w:type="dxa"/>
            <w:vMerge w:val="restart"/>
            <w:vAlign w:val="center"/>
          </w:tcPr>
          <w:p w:rsidR="00550AD0" w:rsidRPr="00BC6031" w:rsidRDefault="00550AD0" w:rsidP="00550AD0">
            <w:pPr>
              <w:jc w:val="center"/>
              <w:rPr>
                <w:rFonts w:ascii="Ganess" w:hAnsi="Ganess"/>
                <w:sz w:val="24"/>
                <w:szCs w:val="22"/>
              </w:rPr>
            </w:pPr>
            <w:r w:rsidRPr="00BC6031">
              <w:rPr>
                <w:rFonts w:ascii="Ganess" w:hAnsi="Ganess"/>
                <w:sz w:val="24"/>
                <w:szCs w:val="22"/>
              </w:rPr>
              <w:t>;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fdfgsf</w:t>
            </w:r>
            <w:proofErr w:type="spellEnd"/>
            <w:r w:rsidRPr="00BC6031">
              <w:rPr>
                <w:rFonts w:ascii="Ganess" w:hAnsi="Ganess"/>
                <w:sz w:val="24"/>
                <w:szCs w:val="22"/>
              </w:rPr>
              <w:t xml:space="preserve">] 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gfd</w:t>
            </w:r>
            <w:proofErr w:type="spellEnd"/>
          </w:p>
        </w:tc>
        <w:tc>
          <w:tcPr>
            <w:tcW w:w="1717" w:type="dxa"/>
            <w:vMerge w:val="restart"/>
            <w:vAlign w:val="center"/>
          </w:tcPr>
          <w:p w:rsidR="00550AD0" w:rsidRPr="00BC6031" w:rsidRDefault="00550AD0" w:rsidP="00550AD0">
            <w:pPr>
              <w:jc w:val="center"/>
              <w:rPr>
                <w:rFonts w:ascii="Ganess" w:hAnsi="Ganess"/>
                <w:sz w:val="24"/>
                <w:szCs w:val="22"/>
              </w:rPr>
            </w:pPr>
            <w:r w:rsidRPr="00BC6031">
              <w:rPr>
                <w:rFonts w:ascii="Ganess" w:hAnsi="Ganess"/>
                <w:sz w:val="24"/>
                <w:szCs w:val="22"/>
              </w:rPr>
              <w:t>:k]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l;lkms</w:t>
            </w:r>
            <w:proofErr w:type="spellEnd"/>
            <w:r w:rsidRPr="00BC6031">
              <w:rPr>
                <w:rFonts w:ascii="Ganess" w:hAnsi="Ganess"/>
                <w:sz w:val="24"/>
                <w:szCs w:val="22"/>
              </w:rPr>
              <w:t>]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zg</w:t>
            </w:r>
            <w:proofErr w:type="spellEnd"/>
          </w:p>
        </w:tc>
        <w:tc>
          <w:tcPr>
            <w:tcW w:w="2448" w:type="dxa"/>
            <w:gridSpan w:val="2"/>
            <w:vAlign w:val="center"/>
          </w:tcPr>
          <w:p w:rsidR="00550AD0" w:rsidRPr="00BC6031" w:rsidRDefault="00550AD0" w:rsidP="00550AD0">
            <w:pPr>
              <w:jc w:val="center"/>
              <w:rPr>
                <w:rFonts w:ascii="Ganess" w:hAnsi="Ganess"/>
                <w:sz w:val="24"/>
                <w:szCs w:val="22"/>
              </w:rPr>
            </w:pP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dfu</w:t>
            </w:r>
            <w:proofErr w:type="spellEnd"/>
            <w:r w:rsidRPr="00BC6031">
              <w:rPr>
                <w:rFonts w:ascii="Ganess" w:hAnsi="Ganess"/>
                <w:sz w:val="24"/>
                <w:szCs w:val="22"/>
              </w:rPr>
              <w:t xml:space="preserve"> 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ul</w:t>
            </w:r>
            <w:proofErr w:type="spellEnd"/>
            <w:r w:rsidRPr="00BC6031">
              <w:rPr>
                <w:rFonts w:ascii="Ganess" w:hAnsi="Ganess"/>
                <w:sz w:val="24"/>
                <w:szCs w:val="22"/>
              </w:rPr>
              <w:t>/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Psf</w:t>
            </w:r>
            <w:proofErr w:type="spellEnd"/>
            <w:r w:rsidRPr="00BC6031">
              <w:rPr>
                <w:rFonts w:ascii="Ganess" w:hAnsi="Ganess"/>
                <w:sz w:val="24"/>
                <w:szCs w:val="22"/>
              </w:rPr>
              <w:t>]</w:t>
            </w:r>
          </w:p>
        </w:tc>
        <w:tc>
          <w:tcPr>
            <w:tcW w:w="1632" w:type="dxa"/>
            <w:vMerge w:val="restart"/>
            <w:vAlign w:val="center"/>
          </w:tcPr>
          <w:p w:rsidR="00550AD0" w:rsidRPr="00BC6031" w:rsidRDefault="00550AD0" w:rsidP="00550AD0">
            <w:pPr>
              <w:jc w:val="center"/>
              <w:rPr>
                <w:rFonts w:ascii="Ganess" w:hAnsi="Ganess"/>
                <w:sz w:val="24"/>
                <w:szCs w:val="22"/>
              </w:rPr>
            </w:pPr>
            <w:r w:rsidRPr="00BC6031">
              <w:rPr>
                <w:rFonts w:ascii="Ganess" w:hAnsi="Ganess"/>
                <w:sz w:val="24"/>
                <w:szCs w:val="22"/>
              </w:rPr>
              <w:t>s}</w:t>
            </w:r>
            <w:proofErr w:type="spellStart"/>
            <w:r w:rsidRPr="00BC6031">
              <w:rPr>
                <w:rFonts w:ascii="Ganess" w:hAnsi="Ganess"/>
                <w:sz w:val="24"/>
                <w:szCs w:val="22"/>
              </w:rPr>
              <w:t>lkmot</w:t>
            </w:r>
            <w:proofErr w:type="spellEnd"/>
          </w:p>
        </w:tc>
      </w:tr>
      <w:tr w:rsidR="00550AD0" w:rsidTr="0096342E">
        <w:trPr>
          <w:trHeight w:val="268"/>
        </w:trPr>
        <w:tc>
          <w:tcPr>
            <w:tcW w:w="846" w:type="dxa"/>
            <w:vMerge/>
          </w:tcPr>
          <w:p w:rsidR="00550AD0" w:rsidRPr="00A024D7" w:rsidRDefault="00550AD0" w:rsidP="00A024D7">
            <w:pPr>
              <w:jc w:val="center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3529" w:type="dxa"/>
            <w:vMerge/>
          </w:tcPr>
          <w:p w:rsidR="00550AD0" w:rsidRPr="00A024D7" w:rsidRDefault="00550AD0" w:rsidP="00A024D7">
            <w:pPr>
              <w:jc w:val="center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1717" w:type="dxa"/>
            <w:vMerge/>
          </w:tcPr>
          <w:p w:rsidR="00550AD0" w:rsidRPr="00A024D7" w:rsidRDefault="00550AD0" w:rsidP="00550AD0">
            <w:pPr>
              <w:jc w:val="center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1088" w:type="dxa"/>
          </w:tcPr>
          <w:p w:rsidR="00550AD0" w:rsidRPr="00BC6031" w:rsidRDefault="00550AD0" w:rsidP="00A024D7">
            <w:pPr>
              <w:jc w:val="center"/>
              <w:rPr>
                <w:rFonts w:ascii="Ganess" w:hAnsi="Ganess"/>
                <w:sz w:val="26"/>
                <w:szCs w:val="24"/>
              </w:rPr>
            </w:pPr>
            <w:proofErr w:type="spellStart"/>
            <w:r w:rsidRPr="00BC6031">
              <w:rPr>
                <w:rFonts w:ascii="Ganess" w:hAnsi="Ganess"/>
                <w:sz w:val="26"/>
                <w:szCs w:val="24"/>
              </w:rPr>
              <w:t>PsfO</w:t>
            </w:r>
            <w:proofErr w:type="spellEnd"/>
            <w:r w:rsidRPr="00BC6031">
              <w:rPr>
                <w:rFonts w:ascii="Ganess" w:hAnsi="Ganess"/>
                <w:sz w:val="26"/>
                <w:szCs w:val="24"/>
              </w:rPr>
              <w:t>{</w:t>
            </w:r>
          </w:p>
        </w:tc>
        <w:tc>
          <w:tcPr>
            <w:tcW w:w="1360" w:type="dxa"/>
          </w:tcPr>
          <w:p w:rsidR="00550AD0" w:rsidRPr="00BC6031" w:rsidRDefault="00550AD0" w:rsidP="00A024D7">
            <w:pPr>
              <w:jc w:val="center"/>
              <w:rPr>
                <w:rFonts w:ascii="Ganess" w:hAnsi="Ganess"/>
                <w:sz w:val="26"/>
                <w:szCs w:val="24"/>
              </w:rPr>
            </w:pPr>
            <w:r w:rsidRPr="00BC6031">
              <w:rPr>
                <w:rFonts w:ascii="Ganess" w:hAnsi="Ganess"/>
                <w:sz w:val="26"/>
                <w:szCs w:val="24"/>
              </w:rPr>
              <w:t>kl/df0f</w:t>
            </w:r>
          </w:p>
        </w:tc>
        <w:tc>
          <w:tcPr>
            <w:tcW w:w="1632" w:type="dxa"/>
            <w:vMerge/>
          </w:tcPr>
          <w:p w:rsidR="00550AD0" w:rsidRPr="00A024D7" w:rsidRDefault="00550AD0" w:rsidP="00A024D7">
            <w:pPr>
              <w:jc w:val="center"/>
              <w:rPr>
                <w:rFonts w:ascii="Preeti" w:hAnsi="Preeti"/>
                <w:sz w:val="24"/>
                <w:szCs w:val="22"/>
              </w:rPr>
            </w:pPr>
          </w:p>
        </w:tc>
      </w:tr>
      <w:tr w:rsidR="00550AD0" w:rsidRPr="00550AD0" w:rsidTr="0096342E">
        <w:trPr>
          <w:trHeight w:val="283"/>
        </w:trPr>
        <w:tc>
          <w:tcPr>
            <w:tcW w:w="846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!</w:t>
            </w:r>
          </w:p>
        </w:tc>
        <w:tc>
          <w:tcPr>
            <w:tcW w:w="3529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@</w:t>
            </w:r>
          </w:p>
        </w:tc>
        <w:tc>
          <w:tcPr>
            <w:tcW w:w="1717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#</w:t>
            </w:r>
          </w:p>
        </w:tc>
        <w:tc>
          <w:tcPr>
            <w:tcW w:w="1088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$</w:t>
            </w:r>
          </w:p>
        </w:tc>
        <w:tc>
          <w:tcPr>
            <w:tcW w:w="1360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%</w:t>
            </w:r>
          </w:p>
        </w:tc>
        <w:tc>
          <w:tcPr>
            <w:tcW w:w="1632" w:type="dxa"/>
          </w:tcPr>
          <w:p w:rsidR="00550AD0" w:rsidRPr="00BC6031" w:rsidRDefault="00550AD0" w:rsidP="00A024D7">
            <w:pPr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BC6031">
              <w:rPr>
                <w:rFonts w:ascii="Preeti" w:hAnsi="Preeti"/>
                <w:b/>
                <w:bCs/>
                <w:sz w:val="24"/>
                <w:szCs w:val="22"/>
              </w:rPr>
              <w:t>^</w:t>
            </w:r>
          </w:p>
        </w:tc>
      </w:tr>
      <w:tr w:rsidR="00550AD0" w:rsidTr="0006178F">
        <w:trPr>
          <w:cantSplit/>
          <w:trHeight w:val="6503"/>
        </w:trPr>
        <w:tc>
          <w:tcPr>
            <w:tcW w:w="846" w:type="dxa"/>
          </w:tcPr>
          <w:p w:rsidR="00550AD0" w:rsidRPr="0006178F" w:rsidRDefault="00550AD0" w:rsidP="005937BD">
            <w:pPr>
              <w:spacing w:line="276" w:lineRule="auto"/>
              <w:jc w:val="center"/>
              <w:rPr>
                <w:rFonts w:ascii="Preeti" w:hAnsi="Preeti" w:cs="Kalimati"/>
                <w:sz w:val="2"/>
                <w:szCs w:val="2"/>
              </w:rPr>
            </w:pPr>
          </w:p>
          <w:p w:rsidR="00635C11" w:rsidRPr="00635C11" w:rsidRDefault="00635C11" w:rsidP="00635C11">
            <w:pPr>
              <w:spacing w:line="276" w:lineRule="auto"/>
              <w:rPr>
                <w:rFonts w:ascii="Times New Roman" w:hAnsi="Times New Roman" w:cs="Kokila"/>
                <w:sz w:val="34"/>
                <w:szCs w:val="34"/>
                <w:cs/>
              </w:rPr>
            </w:pPr>
          </w:p>
          <w:p w:rsidR="00114E60" w:rsidRPr="00114E60" w:rsidRDefault="002D3A68" w:rsidP="00553506">
            <w:pPr>
              <w:jc w:val="center"/>
              <w:rPr>
                <w:rFonts w:ascii="Preeti" w:hAnsi="Preeti" w:cs="Kalimati"/>
                <w:sz w:val="2"/>
                <w:szCs w:val="2"/>
                <w:cs/>
              </w:rPr>
            </w:pPr>
            <w:r>
              <w:rPr>
                <w:rFonts w:ascii="Preeti" w:hAnsi="Preeti" w:cs="Kalimati"/>
                <w:sz w:val="2"/>
                <w:szCs w:val="2"/>
              </w:rPr>
              <w:t>1</w:t>
            </w:r>
          </w:p>
          <w:p w:rsidR="00114E60" w:rsidRPr="0096342E" w:rsidRDefault="00114E60" w:rsidP="00553506">
            <w:pPr>
              <w:jc w:val="center"/>
              <w:rPr>
                <w:rFonts w:ascii="Preeti" w:hAnsi="Preeti" w:cs="Kalimati"/>
                <w:sz w:val="4"/>
                <w:szCs w:val="4"/>
                <w:cs/>
              </w:rPr>
            </w:pPr>
          </w:p>
        </w:tc>
        <w:tc>
          <w:tcPr>
            <w:tcW w:w="3529" w:type="dxa"/>
          </w:tcPr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576AAE" w:rsidRDefault="00576AAE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Pr="00635C11" w:rsidRDefault="0068117C" w:rsidP="005937BD">
            <w:pPr>
              <w:spacing w:line="276" w:lineRule="auto"/>
              <w:rPr>
                <w:rFonts w:ascii="Preeti" w:hAnsi="Preeti" w:cs="Kalimati"/>
                <w:sz w:val="82"/>
                <w:szCs w:val="82"/>
              </w:rPr>
            </w:pPr>
          </w:p>
          <w:p w:rsidR="00FE42A1" w:rsidRDefault="00FE42A1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FE42A1" w:rsidRDefault="00FE42A1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68117C" w:rsidRDefault="0068117C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D213D2" w:rsidRDefault="00D213D2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C85806" w:rsidRDefault="00C85806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452C94" w:rsidRDefault="00452C94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452C94" w:rsidRDefault="00452C94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  <w:p w:rsidR="002E36A9" w:rsidRPr="0096342E" w:rsidRDefault="002E36A9" w:rsidP="005937BD">
            <w:pPr>
              <w:spacing w:line="276" w:lineRule="auto"/>
              <w:rPr>
                <w:rFonts w:ascii="Preeti" w:hAnsi="Preeti" w:cs="Kalimati"/>
                <w:sz w:val="8"/>
                <w:szCs w:val="8"/>
              </w:rPr>
            </w:pPr>
          </w:p>
        </w:tc>
        <w:tc>
          <w:tcPr>
            <w:tcW w:w="1717" w:type="dxa"/>
          </w:tcPr>
          <w:p w:rsidR="00B641A1" w:rsidRDefault="00B641A1" w:rsidP="00B641A1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  <w:cs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</w:rPr>
            </w:pPr>
          </w:p>
          <w:p w:rsidR="00550AD0" w:rsidRPr="00BC6031" w:rsidRDefault="00550AD0" w:rsidP="00E8478E">
            <w:pPr>
              <w:jc w:val="center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088" w:type="dxa"/>
          </w:tcPr>
          <w:p w:rsidR="00635C11" w:rsidRPr="00635C11" w:rsidRDefault="00635C11" w:rsidP="00576AAE">
            <w:pPr>
              <w:rPr>
                <w:rFonts w:ascii="Preeti" w:hAnsi="Preeti" w:cs="Kalimati"/>
                <w:sz w:val="34"/>
                <w:szCs w:val="34"/>
              </w:rPr>
            </w:pPr>
          </w:p>
        </w:tc>
        <w:tc>
          <w:tcPr>
            <w:tcW w:w="1360" w:type="dxa"/>
          </w:tcPr>
          <w:p w:rsidR="00F47C4A" w:rsidRDefault="00F47C4A" w:rsidP="00635C11">
            <w:pPr>
              <w:spacing w:line="276" w:lineRule="auto"/>
              <w:rPr>
                <w:rFonts w:ascii="Times New Roman" w:hAnsi="Times New Roman" w:cs="Kokila"/>
                <w:sz w:val="34"/>
                <w:szCs w:val="34"/>
              </w:rPr>
            </w:pPr>
          </w:p>
          <w:p w:rsidR="007336BA" w:rsidRPr="00635C11" w:rsidRDefault="007336BA" w:rsidP="00635C11">
            <w:pPr>
              <w:spacing w:line="276" w:lineRule="auto"/>
              <w:rPr>
                <w:rFonts w:ascii="Times New Roman" w:hAnsi="Times New Roman" w:cs="Kokila"/>
                <w:sz w:val="34"/>
                <w:szCs w:val="34"/>
              </w:rPr>
            </w:pPr>
          </w:p>
          <w:p w:rsidR="00635C11" w:rsidRDefault="00635C11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  <w:p w:rsidR="002E36A9" w:rsidRPr="00E7075F" w:rsidRDefault="002E36A9" w:rsidP="00635C11">
            <w:pPr>
              <w:spacing w:line="276" w:lineRule="auto"/>
              <w:rPr>
                <w:rFonts w:ascii="Preeti" w:hAnsi="Preeti" w:cs="Kalimati"/>
                <w:sz w:val="32"/>
                <w:szCs w:val="32"/>
              </w:rPr>
            </w:pPr>
          </w:p>
        </w:tc>
        <w:tc>
          <w:tcPr>
            <w:tcW w:w="1632" w:type="dxa"/>
            <w:textDirection w:val="tbRl"/>
            <w:vAlign w:val="center"/>
          </w:tcPr>
          <w:p w:rsidR="00550AD0" w:rsidRPr="00A50093" w:rsidRDefault="00550AD0" w:rsidP="0006178F">
            <w:pPr>
              <w:ind w:left="113" w:right="113"/>
              <w:jc w:val="center"/>
              <w:rPr>
                <w:rFonts w:ascii="Preeti" w:hAnsi="Preeti"/>
                <w:sz w:val="4"/>
                <w:szCs w:val="2"/>
              </w:rPr>
            </w:pPr>
          </w:p>
          <w:p w:rsidR="00550AD0" w:rsidRPr="00EB6046" w:rsidRDefault="00550AD0" w:rsidP="0006178F">
            <w:pPr>
              <w:jc w:val="center"/>
              <w:rPr>
                <w:rFonts w:ascii="Preeti" w:hAnsi="Preeti" w:cs="Kalimati"/>
                <w:sz w:val="12"/>
                <w:szCs w:val="12"/>
              </w:rPr>
            </w:pPr>
          </w:p>
          <w:p w:rsidR="00550AD0" w:rsidRPr="00452C94" w:rsidRDefault="00550AD0" w:rsidP="0006178F">
            <w:pPr>
              <w:ind w:left="113" w:right="113"/>
              <w:jc w:val="center"/>
              <w:rPr>
                <w:rFonts w:ascii="Preeti" w:hAnsi="Preeti" w:cs="Kalimati"/>
                <w:sz w:val="4"/>
                <w:szCs w:val="2"/>
              </w:rPr>
            </w:pPr>
          </w:p>
          <w:p w:rsidR="002E36A9" w:rsidRPr="00C85806" w:rsidRDefault="002E36A9" w:rsidP="0006178F">
            <w:pPr>
              <w:ind w:left="113" w:right="113"/>
              <w:jc w:val="center"/>
              <w:rPr>
                <w:rFonts w:ascii="Preeti" w:hAnsi="Preeti"/>
                <w:sz w:val="24"/>
                <w:szCs w:val="24"/>
              </w:rPr>
            </w:pPr>
          </w:p>
          <w:p w:rsidR="00550AD0" w:rsidRPr="0006178F" w:rsidRDefault="00550AD0" w:rsidP="00301182">
            <w:pPr>
              <w:ind w:left="113" w:right="113"/>
              <w:jc w:val="center"/>
              <w:rPr>
                <w:rFonts w:ascii="Preeti" w:hAnsi="Preeti" w:cs="Kalimati"/>
                <w:sz w:val="36"/>
                <w:szCs w:val="36"/>
              </w:rPr>
            </w:pPr>
          </w:p>
        </w:tc>
      </w:tr>
    </w:tbl>
    <w:p w:rsidR="00A024D7" w:rsidRPr="000E5078" w:rsidRDefault="00DC5A11" w:rsidP="0096342E">
      <w:pPr>
        <w:rPr>
          <w:rFonts w:ascii="Preeti" w:hAnsi="Preeti"/>
          <w:sz w:val="24"/>
          <w:szCs w:val="24"/>
        </w:rPr>
      </w:pPr>
      <w:r>
        <w:rPr>
          <w:rFonts w:ascii="Preeti" w:hAnsi="Pree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2BF8" wp14:editId="4BBE9140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190750" cy="89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C6" w:rsidRPr="000E5078" w:rsidRDefault="000C49C6" w:rsidP="00A024D7">
                            <w:pP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;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kmfl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/;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]{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s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] b:tvt</w:t>
                            </w:r>
                          </w:p>
                          <w:p w:rsidR="000C49C6" w:rsidRPr="000E5078" w:rsidRDefault="000C49C6" w:rsidP="00A024D7">
                            <w:pP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gf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0C49C6" w:rsidRPr="000E5078" w:rsidRDefault="000C49C6" w:rsidP="00A024D7">
                            <w:pP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dlt</w:t>
                            </w:r>
                            <w:proofErr w:type="spellEnd"/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0C49C6" w:rsidRDefault="000C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2B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pt;margin-top:8.85pt;width:172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" fillcolor="white [3201]" stroked="f" strokeweight=".5pt">
                <v:textbox>
                  <w:txbxContent>
                    <w:p w:rsidR="000C49C6" w:rsidRPr="000E5078" w:rsidRDefault="000C49C6" w:rsidP="00A024D7">
                      <w:pPr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l;</w:t>
                      </w:r>
                      <w:proofErr w:type="gramEnd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kmfl</w:t>
                      </w:r>
                      <w:proofErr w:type="spellEnd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/; </w:t>
                      </w:r>
                      <w:proofErr w:type="spellStart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ug</w:t>
                      </w:r>
                      <w:proofErr w:type="spellEnd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]{</w:t>
                      </w:r>
                      <w:proofErr w:type="spellStart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sf</w:t>
                      </w:r>
                      <w:proofErr w:type="spellEnd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] b:tvt</w:t>
                      </w:r>
                    </w:p>
                    <w:p w:rsidR="000C49C6" w:rsidRPr="000E5078" w:rsidRDefault="000C49C6" w:rsidP="00A024D7">
                      <w:pPr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>gfd</w:t>
                      </w:r>
                      <w:proofErr w:type="spellEnd"/>
                      <w:proofErr w:type="gramEnd"/>
                      <w:r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0C49C6" w:rsidRPr="000E5078" w:rsidRDefault="000C49C6" w:rsidP="00A024D7">
                      <w:pPr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dlt</w:t>
                      </w:r>
                      <w:proofErr w:type="spellEnd"/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0C49C6" w:rsidRDefault="000C49C6"/>
                  </w:txbxContent>
                </v:textbox>
              </v:shape>
            </w:pict>
          </mc:Fallback>
        </mc:AlternateContent>
      </w:r>
      <w:r w:rsidR="0096342E">
        <w:rPr>
          <w:rFonts w:ascii="Preeti" w:hAnsi="Pree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DC41E" wp14:editId="23896F98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2190750" cy="213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D7" w:rsidRPr="000E5078" w:rsidRDefault="00A024D7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-s_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jhf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/af6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vl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/b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bg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' .</w:t>
                            </w:r>
                            <w:proofErr w:type="gramEnd"/>
                          </w:p>
                          <w:p w:rsidR="00A024D7" w:rsidRPr="000E5078" w:rsidRDefault="00A024D7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-v_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df</w:t>
                            </w:r>
                            <w:proofErr w:type="spellEnd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}Hbftaf6</w:t>
                            </w:r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bg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' .</w:t>
                            </w:r>
                          </w:p>
                          <w:p w:rsidR="00A024D7" w:rsidRPr="000E5078" w:rsidRDefault="00A024D7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cfb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bgsf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] b:tvt</w:t>
                            </w:r>
                          </w:p>
                          <w:p w:rsidR="00A024D7" w:rsidRPr="000E5078" w:rsidRDefault="00A024D7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dlt</w:t>
                            </w:r>
                            <w:proofErr w:type="spellEnd"/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0C49C6" w:rsidRPr="000E5078" w:rsidRDefault="000C49C6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hG</w:t>
                            </w:r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;L</w:t>
                            </w:r>
                            <w:proofErr w:type="spellEnd"/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vftfdf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r9fpg]</w:t>
                            </w:r>
                            <w:proofErr w:type="spell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sf</w:t>
                            </w:r>
                            <w:proofErr w:type="spell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] b:tvt</w:t>
                            </w:r>
                          </w:p>
                          <w:p w:rsidR="000C49C6" w:rsidRPr="000E5078" w:rsidRDefault="000C49C6" w:rsidP="009E01ED">
                            <w:pPr>
                              <w:spacing w:line="240" w:lineRule="auto"/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>ldlt</w:t>
                            </w:r>
                            <w:proofErr w:type="spellEnd"/>
                            <w:proofErr w:type="gramEnd"/>
                            <w:r w:rsidRPr="000E5078"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A024D7" w:rsidRPr="000E5078" w:rsidRDefault="00A024D7" w:rsidP="00A024D7">
                            <w:pPr>
                              <w:rPr>
                                <w:rFonts w:ascii="Preeti" w:hAnsi="Preeti"/>
                                <w:sz w:val="24"/>
                                <w:szCs w:val="24"/>
                              </w:rPr>
                            </w:pPr>
                          </w:p>
                          <w:p w:rsidR="00A024D7" w:rsidRDefault="00A02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41E" id="Text Box 2" o:spid="_x0000_s1027" type="#_x0000_t202" style="position:absolute;margin-left:329.25pt;margin-top:3.35pt;width:172.5pt;height:1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" fillcolor="white [3201]" stroked="f" strokeweight=".5pt">
                <v:textbox>
                  <w:txbxContent>
                    <w:p w:rsidR="00A024D7" w:rsidRPr="000E5078" w:rsidRDefault="00A024D7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-s_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jhf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/af6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vl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/b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/</w:t>
                      </w:r>
                      <w:proofErr w:type="spellStart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bg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' .</w:t>
                      </w:r>
                      <w:proofErr w:type="gramEnd"/>
                    </w:p>
                    <w:p w:rsidR="00A024D7" w:rsidRPr="000E5078" w:rsidRDefault="00A024D7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-v_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df</w:t>
                      </w:r>
                      <w:proofErr w:type="spellEnd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}Hbftaf6</w:t>
                      </w:r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bg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' .</w:t>
                      </w:r>
                    </w:p>
                    <w:p w:rsidR="00A024D7" w:rsidRPr="000E5078" w:rsidRDefault="00A024D7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cfb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]</w:t>
                      </w:r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bgsf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] b:tvt</w:t>
                      </w:r>
                    </w:p>
                    <w:p w:rsidR="00A024D7" w:rsidRPr="000E5078" w:rsidRDefault="00A024D7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dlt</w:t>
                      </w:r>
                      <w:proofErr w:type="spellEnd"/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0C49C6" w:rsidRPr="000E5078" w:rsidRDefault="000C49C6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hG</w:t>
                      </w:r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;L</w:t>
                      </w:r>
                      <w:proofErr w:type="spellEnd"/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vftfdf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r9fpg]</w:t>
                      </w:r>
                      <w:proofErr w:type="spell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sf</w:t>
                      </w:r>
                      <w:proofErr w:type="spell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] b:tvt</w:t>
                      </w:r>
                    </w:p>
                    <w:p w:rsidR="000C49C6" w:rsidRPr="000E5078" w:rsidRDefault="000C49C6" w:rsidP="009E01ED">
                      <w:pPr>
                        <w:spacing w:line="240" w:lineRule="auto"/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>ldlt</w:t>
                      </w:r>
                      <w:proofErr w:type="spellEnd"/>
                      <w:proofErr w:type="gramEnd"/>
                      <w:r w:rsidRPr="000E5078">
                        <w:rPr>
                          <w:rFonts w:ascii="Preeti" w:hAnsi="Preeti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A024D7" w:rsidRPr="000E5078" w:rsidRDefault="00A024D7" w:rsidP="00A024D7">
                      <w:pPr>
                        <w:rPr>
                          <w:rFonts w:ascii="Preeti" w:hAnsi="Preeti"/>
                          <w:sz w:val="24"/>
                          <w:szCs w:val="24"/>
                        </w:rPr>
                      </w:pPr>
                    </w:p>
                    <w:p w:rsidR="00A024D7" w:rsidRDefault="00A024D7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024D7" w:rsidRPr="000E5078">
        <w:rPr>
          <w:rFonts w:ascii="Preeti" w:hAnsi="Preeti"/>
          <w:sz w:val="24"/>
          <w:szCs w:val="24"/>
        </w:rPr>
        <w:t>dfu</w:t>
      </w:r>
      <w:proofErr w:type="spellEnd"/>
      <w:proofErr w:type="gramEnd"/>
      <w:r w:rsidR="00A024D7" w:rsidRPr="000E5078">
        <w:rPr>
          <w:rFonts w:ascii="Preeti" w:hAnsi="Preeti"/>
          <w:sz w:val="24"/>
          <w:szCs w:val="24"/>
        </w:rPr>
        <w:t xml:space="preserve"> </w:t>
      </w:r>
      <w:proofErr w:type="spellStart"/>
      <w:r w:rsidR="00A024D7" w:rsidRPr="000E5078">
        <w:rPr>
          <w:rFonts w:ascii="Preeti" w:hAnsi="Preeti"/>
          <w:sz w:val="24"/>
          <w:szCs w:val="24"/>
        </w:rPr>
        <w:t>ug</w:t>
      </w:r>
      <w:proofErr w:type="spellEnd"/>
      <w:r w:rsidR="00A024D7" w:rsidRPr="000E5078">
        <w:rPr>
          <w:rFonts w:ascii="Preeti" w:hAnsi="Preeti"/>
          <w:sz w:val="24"/>
          <w:szCs w:val="24"/>
        </w:rPr>
        <w:t>]{</w:t>
      </w:r>
      <w:proofErr w:type="spellStart"/>
      <w:r w:rsidR="00A024D7" w:rsidRPr="000E5078">
        <w:rPr>
          <w:rFonts w:ascii="Preeti" w:hAnsi="Preeti"/>
          <w:sz w:val="24"/>
          <w:szCs w:val="24"/>
        </w:rPr>
        <w:t>sf</w:t>
      </w:r>
      <w:proofErr w:type="spellEnd"/>
      <w:r w:rsidR="00A024D7" w:rsidRPr="000E5078">
        <w:rPr>
          <w:rFonts w:ascii="Preeti" w:hAnsi="Preeti"/>
          <w:sz w:val="24"/>
          <w:szCs w:val="24"/>
        </w:rPr>
        <w:t>] b:tvt M</w:t>
      </w:r>
      <w:r w:rsidR="005014CE" w:rsidRPr="000E5078">
        <w:rPr>
          <w:rFonts w:ascii="Preeti" w:hAnsi="Preeti"/>
          <w:sz w:val="24"/>
          <w:szCs w:val="24"/>
        </w:rPr>
        <w:t xml:space="preserve"> </w:t>
      </w:r>
    </w:p>
    <w:p w:rsidR="00195398" w:rsidRPr="000E5078" w:rsidRDefault="00A024D7" w:rsidP="009E01ED">
      <w:pPr>
        <w:spacing w:line="240" w:lineRule="auto"/>
        <w:rPr>
          <w:rFonts w:ascii="Preeti" w:hAnsi="Preeti"/>
          <w:sz w:val="24"/>
          <w:szCs w:val="24"/>
          <w:cs/>
        </w:rPr>
      </w:pPr>
      <w:proofErr w:type="spellStart"/>
      <w:proofErr w:type="gramStart"/>
      <w:r w:rsidRPr="000E5078">
        <w:rPr>
          <w:rFonts w:ascii="Preeti" w:hAnsi="Preeti"/>
          <w:sz w:val="24"/>
          <w:szCs w:val="24"/>
        </w:rPr>
        <w:t>gfd</w:t>
      </w:r>
      <w:proofErr w:type="spellEnd"/>
      <w:proofErr w:type="gramEnd"/>
      <w:r w:rsidRPr="000E5078">
        <w:rPr>
          <w:rFonts w:ascii="Preeti" w:hAnsi="Preeti"/>
          <w:sz w:val="24"/>
          <w:szCs w:val="24"/>
        </w:rPr>
        <w:t xml:space="preserve"> M</w:t>
      </w:r>
      <w:r w:rsidR="00264ED9">
        <w:rPr>
          <w:rFonts w:ascii="Preeti" w:hAnsi="Preeti"/>
          <w:sz w:val="24"/>
          <w:szCs w:val="24"/>
        </w:rPr>
        <w:t xml:space="preserve"> </w:t>
      </w:r>
    </w:p>
    <w:p w:rsidR="00A024D7" w:rsidRPr="000E5078" w:rsidRDefault="00A024D7" w:rsidP="009E01ED">
      <w:pPr>
        <w:spacing w:line="240" w:lineRule="auto"/>
        <w:rPr>
          <w:rFonts w:ascii="Preeti" w:hAnsi="Preeti"/>
          <w:sz w:val="20"/>
          <w:cs/>
        </w:rPr>
      </w:pPr>
      <w:proofErr w:type="spellStart"/>
      <w:proofErr w:type="gramStart"/>
      <w:r w:rsidRPr="000E5078">
        <w:rPr>
          <w:rFonts w:ascii="Preeti" w:hAnsi="Preeti"/>
          <w:sz w:val="24"/>
          <w:szCs w:val="24"/>
        </w:rPr>
        <w:t>ldlt</w:t>
      </w:r>
      <w:proofErr w:type="spellEnd"/>
      <w:proofErr w:type="gramEnd"/>
      <w:r w:rsidRPr="000E5078">
        <w:rPr>
          <w:rFonts w:ascii="Preeti" w:hAnsi="Preeti"/>
          <w:sz w:val="24"/>
          <w:szCs w:val="24"/>
        </w:rPr>
        <w:t xml:space="preserve"> M</w:t>
      </w:r>
      <w:r w:rsidR="00114E60">
        <w:rPr>
          <w:rFonts w:ascii="Preeti" w:hAnsi="Preeti" w:hint="cs"/>
          <w:sz w:val="24"/>
          <w:szCs w:val="24"/>
          <w:cs/>
        </w:rPr>
        <w:t xml:space="preserve"> </w:t>
      </w:r>
    </w:p>
    <w:p w:rsidR="007074CD" w:rsidRDefault="00A024D7" w:rsidP="009E01ED">
      <w:pPr>
        <w:spacing w:line="240" w:lineRule="auto"/>
        <w:rPr>
          <w:rFonts w:ascii="Preeti" w:hAnsi="Preeti"/>
          <w:szCs w:val="22"/>
          <w:cs/>
        </w:rPr>
      </w:pPr>
      <w:proofErr w:type="spellStart"/>
      <w:r w:rsidRPr="000E5078">
        <w:rPr>
          <w:rFonts w:ascii="Preeti" w:hAnsi="Preeti"/>
          <w:sz w:val="24"/>
          <w:szCs w:val="24"/>
        </w:rPr>
        <w:t>k|of</w:t>
      </w:r>
      <w:proofErr w:type="spellEnd"/>
      <w:proofErr w:type="gramStart"/>
      <w:r w:rsidRPr="000E5078">
        <w:rPr>
          <w:rFonts w:ascii="Preeti" w:hAnsi="Preeti"/>
          <w:sz w:val="24"/>
          <w:szCs w:val="24"/>
        </w:rPr>
        <w:t>]hg</w:t>
      </w:r>
      <w:proofErr w:type="gramEnd"/>
      <w:r w:rsidRPr="000E5078">
        <w:rPr>
          <w:rFonts w:ascii="Preeti" w:hAnsi="Preeti"/>
          <w:sz w:val="24"/>
          <w:szCs w:val="24"/>
        </w:rPr>
        <w:t xml:space="preserve"> M</w:t>
      </w:r>
      <w:r w:rsidR="006B0B7F">
        <w:rPr>
          <w:rFonts w:ascii="Preeti" w:hAnsi="Preeti" w:hint="cs"/>
          <w:sz w:val="24"/>
          <w:szCs w:val="24"/>
          <w:cs/>
        </w:rPr>
        <w:t xml:space="preserve"> </w:t>
      </w:r>
    </w:p>
    <w:p w:rsidR="000C49C6" w:rsidRPr="000E5078" w:rsidRDefault="000C49C6" w:rsidP="000C49C6">
      <w:pPr>
        <w:rPr>
          <w:rFonts w:ascii="Preeti" w:hAnsi="Preeti"/>
          <w:sz w:val="24"/>
          <w:szCs w:val="24"/>
        </w:rPr>
      </w:pPr>
      <w:proofErr w:type="spellStart"/>
      <w:r w:rsidRPr="000E5078">
        <w:rPr>
          <w:rFonts w:ascii="Preeti" w:hAnsi="Preeti"/>
          <w:sz w:val="24"/>
          <w:szCs w:val="24"/>
        </w:rPr>
        <w:t>dfn</w:t>
      </w:r>
      <w:proofErr w:type="gramStart"/>
      <w:r w:rsidRPr="000E5078">
        <w:rPr>
          <w:rFonts w:ascii="Preeti" w:hAnsi="Preeti"/>
          <w:sz w:val="24"/>
          <w:szCs w:val="24"/>
        </w:rPr>
        <w:t>;fdfg</w:t>
      </w:r>
      <w:proofErr w:type="spellEnd"/>
      <w:proofErr w:type="gramEnd"/>
      <w:r w:rsidRPr="000E5078">
        <w:rPr>
          <w:rFonts w:ascii="Preeti" w:hAnsi="Preeti"/>
          <w:sz w:val="24"/>
          <w:szCs w:val="24"/>
        </w:rPr>
        <w:t xml:space="preserve"> </w:t>
      </w:r>
      <w:proofErr w:type="spellStart"/>
      <w:r w:rsidRPr="000E5078">
        <w:rPr>
          <w:rFonts w:ascii="Preeti" w:hAnsi="Preeti"/>
          <w:sz w:val="24"/>
          <w:szCs w:val="24"/>
        </w:rPr>
        <w:t>j'lemlng</w:t>
      </w:r>
      <w:proofErr w:type="spellEnd"/>
      <w:r w:rsidRPr="000E5078">
        <w:rPr>
          <w:rFonts w:ascii="Preeti" w:hAnsi="Preeti"/>
          <w:sz w:val="24"/>
          <w:szCs w:val="24"/>
        </w:rPr>
        <w:t>]</w:t>
      </w:r>
      <w:proofErr w:type="spellStart"/>
      <w:r w:rsidRPr="000E5078">
        <w:rPr>
          <w:rFonts w:ascii="Preeti" w:hAnsi="Preeti"/>
          <w:sz w:val="24"/>
          <w:szCs w:val="24"/>
        </w:rPr>
        <w:t>sf</w:t>
      </w:r>
      <w:proofErr w:type="spellEnd"/>
      <w:r w:rsidRPr="000E5078">
        <w:rPr>
          <w:rFonts w:ascii="Preeti" w:hAnsi="Preeti"/>
          <w:sz w:val="24"/>
          <w:szCs w:val="24"/>
        </w:rPr>
        <w:t>] b:tvt</w:t>
      </w:r>
    </w:p>
    <w:p w:rsidR="00635C11" w:rsidRPr="00576AAE" w:rsidRDefault="000C49C6">
      <w:pPr>
        <w:rPr>
          <w:rFonts w:ascii="Preeti" w:hAnsi="Preeti"/>
          <w:sz w:val="16"/>
          <w:szCs w:val="16"/>
          <w:cs/>
        </w:rPr>
      </w:pPr>
      <w:proofErr w:type="spellStart"/>
      <w:r w:rsidRPr="000E5078">
        <w:rPr>
          <w:rFonts w:ascii="Preeti" w:hAnsi="Preeti"/>
          <w:sz w:val="24"/>
          <w:szCs w:val="24"/>
        </w:rPr>
        <w:t>ldlt</w:t>
      </w:r>
      <w:proofErr w:type="spellEnd"/>
      <w:r w:rsidRPr="000E5078">
        <w:rPr>
          <w:rFonts w:ascii="Preeti" w:hAnsi="Preeti"/>
          <w:sz w:val="24"/>
          <w:szCs w:val="24"/>
        </w:rPr>
        <w:t xml:space="preserve"> M</w:t>
      </w:r>
      <w:bookmarkStart w:id="0" w:name="_GoBack"/>
      <w:bookmarkEnd w:id="0"/>
    </w:p>
    <w:sectPr w:rsidR="00635C11" w:rsidRPr="00576AAE" w:rsidSect="0096342E">
      <w:headerReference w:type="default" r:id="rId8"/>
      <w:pgSz w:w="11909" w:h="16834" w:code="9"/>
      <w:pgMar w:top="259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50" w:rsidRDefault="00E40C50" w:rsidP="00A024D7">
      <w:pPr>
        <w:spacing w:after="0" w:line="240" w:lineRule="auto"/>
      </w:pPr>
      <w:r>
        <w:separator/>
      </w:r>
    </w:p>
  </w:endnote>
  <w:endnote w:type="continuationSeparator" w:id="0">
    <w:p w:rsidR="00E40C50" w:rsidRDefault="00E40C50" w:rsidP="00A0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PC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50" w:rsidRDefault="00E40C50" w:rsidP="00A024D7">
      <w:pPr>
        <w:spacing w:after="0" w:line="240" w:lineRule="auto"/>
      </w:pPr>
      <w:r>
        <w:separator/>
      </w:r>
    </w:p>
  </w:footnote>
  <w:footnote w:type="continuationSeparator" w:id="0">
    <w:p w:rsidR="00E40C50" w:rsidRDefault="00E40C50" w:rsidP="00A0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D7" w:rsidRDefault="00550AD0" w:rsidP="00A024D7">
    <w:pPr>
      <w:pStyle w:val="Header"/>
      <w:jc w:val="right"/>
      <w:rPr>
        <w:rFonts w:ascii="Preeti" w:hAnsi="Preeti"/>
        <w:sz w:val="24"/>
        <w:szCs w:val="22"/>
      </w:rPr>
    </w:pPr>
    <w:r>
      <w:rPr>
        <w:rFonts w:ascii="Preeti" w:hAnsi="Preeti"/>
        <w:sz w:val="24"/>
        <w:szCs w:val="22"/>
      </w:rPr>
      <w:t>d=n</w:t>
    </w:r>
    <w:proofErr w:type="gramStart"/>
    <w:r>
      <w:rPr>
        <w:rFonts w:ascii="Preeti" w:hAnsi="Preeti"/>
        <w:sz w:val="24"/>
        <w:szCs w:val="22"/>
      </w:rPr>
      <w:t>]=</w:t>
    </w:r>
    <w:proofErr w:type="gramEnd"/>
    <w:r>
      <w:rPr>
        <w:rFonts w:ascii="Preeti" w:hAnsi="Preeti"/>
        <w:sz w:val="24"/>
        <w:szCs w:val="22"/>
      </w:rPr>
      <w:t>k=</w:t>
    </w:r>
    <w:proofErr w:type="spellStart"/>
    <w:r>
      <w:rPr>
        <w:rFonts w:ascii="Preeti" w:hAnsi="Preeti"/>
        <w:sz w:val="24"/>
        <w:szCs w:val="22"/>
      </w:rPr>
      <w:t>kmf</w:t>
    </w:r>
    <w:proofErr w:type="spellEnd"/>
    <w:r>
      <w:rPr>
        <w:rFonts w:ascii="Preeti" w:hAnsi="Preeti"/>
        <w:sz w:val="24"/>
        <w:szCs w:val="22"/>
      </w:rPr>
      <w:t>=g+= $)!</w:t>
    </w:r>
  </w:p>
  <w:p w:rsidR="00550AD0" w:rsidRPr="00A024D7" w:rsidRDefault="00550AD0" w:rsidP="00A024D7">
    <w:pPr>
      <w:pStyle w:val="Header"/>
      <w:jc w:val="right"/>
      <w:rPr>
        <w:rFonts w:ascii="Preeti" w:hAnsi="Preeti"/>
        <w:sz w:val="24"/>
        <w:szCs w:val="22"/>
      </w:rPr>
    </w:pPr>
    <w:proofErr w:type="gramStart"/>
    <w:r>
      <w:rPr>
        <w:rFonts w:ascii="Preeti" w:hAnsi="Preeti"/>
        <w:sz w:val="24"/>
        <w:szCs w:val="22"/>
      </w:rPr>
      <w:t>;</w:t>
    </w:r>
    <w:proofErr w:type="spellStart"/>
    <w:r>
      <w:rPr>
        <w:rFonts w:ascii="Preeti" w:hAnsi="Preeti"/>
        <w:sz w:val="24"/>
        <w:szCs w:val="22"/>
      </w:rPr>
      <w:t>fljssf</w:t>
    </w:r>
    <w:proofErr w:type="spellEnd"/>
    <w:proofErr w:type="gramEnd"/>
    <w:r>
      <w:rPr>
        <w:rFonts w:ascii="Preeti" w:hAnsi="Preeti"/>
        <w:sz w:val="24"/>
        <w:szCs w:val="22"/>
      </w:rPr>
      <w:t xml:space="preserve">] </w:t>
    </w:r>
    <w:proofErr w:type="spellStart"/>
    <w:r>
      <w:rPr>
        <w:rFonts w:ascii="Preeti" w:hAnsi="Preeti"/>
        <w:sz w:val="24"/>
        <w:szCs w:val="22"/>
      </w:rPr>
      <w:t>kmf</w:t>
    </w:r>
    <w:proofErr w:type="spellEnd"/>
    <w:r>
      <w:rPr>
        <w:rFonts w:ascii="Preeti" w:hAnsi="Preeti"/>
        <w:sz w:val="24"/>
        <w:szCs w:val="22"/>
      </w:rPr>
      <w:t>/</w:t>
    </w:r>
    <w:proofErr w:type="spellStart"/>
    <w:r>
      <w:rPr>
        <w:rFonts w:ascii="Preeti" w:hAnsi="Preeti"/>
        <w:sz w:val="24"/>
        <w:szCs w:val="22"/>
      </w:rPr>
      <w:t>fd</w:t>
    </w:r>
    <w:proofErr w:type="spellEnd"/>
    <w:r>
      <w:rPr>
        <w:rFonts w:ascii="Preeti" w:hAnsi="Preeti"/>
        <w:sz w:val="24"/>
        <w:szCs w:val="22"/>
      </w:rPr>
      <w:t xml:space="preserve"> g+= %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76148"/>
    <w:multiLevelType w:val="hybridMultilevel"/>
    <w:tmpl w:val="826CE15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D7"/>
    <w:rsid w:val="0000069E"/>
    <w:rsid w:val="0001776E"/>
    <w:rsid w:val="000263BF"/>
    <w:rsid w:val="00033C28"/>
    <w:rsid w:val="0006178F"/>
    <w:rsid w:val="000635A0"/>
    <w:rsid w:val="00074D37"/>
    <w:rsid w:val="000760D9"/>
    <w:rsid w:val="00083D00"/>
    <w:rsid w:val="00086F86"/>
    <w:rsid w:val="00096FFF"/>
    <w:rsid w:val="00097A1D"/>
    <w:rsid w:val="000B1F2D"/>
    <w:rsid w:val="000B5F8B"/>
    <w:rsid w:val="000C49C6"/>
    <w:rsid w:val="000D26B0"/>
    <w:rsid w:val="000D4BDB"/>
    <w:rsid w:val="000D7E93"/>
    <w:rsid w:val="000E0781"/>
    <w:rsid w:val="000E5078"/>
    <w:rsid w:val="000F373E"/>
    <w:rsid w:val="000F69C9"/>
    <w:rsid w:val="00105001"/>
    <w:rsid w:val="00114E60"/>
    <w:rsid w:val="001231C8"/>
    <w:rsid w:val="00126924"/>
    <w:rsid w:val="001405D0"/>
    <w:rsid w:val="001437A1"/>
    <w:rsid w:val="001678F7"/>
    <w:rsid w:val="00170011"/>
    <w:rsid w:val="00175507"/>
    <w:rsid w:val="00181CAC"/>
    <w:rsid w:val="00190008"/>
    <w:rsid w:val="00195398"/>
    <w:rsid w:val="001A1543"/>
    <w:rsid w:val="001A4E90"/>
    <w:rsid w:val="001B5ED3"/>
    <w:rsid w:val="001C258B"/>
    <w:rsid w:val="001C66B6"/>
    <w:rsid w:val="001D2C14"/>
    <w:rsid w:val="001E164D"/>
    <w:rsid w:val="001E441F"/>
    <w:rsid w:val="001E6FF8"/>
    <w:rsid w:val="001F0BA9"/>
    <w:rsid w:val="002176E0"/>
    <w:rsid w:val="00222A11"/>
    <w:rsid w:val="00245C65"/>
    <w:rsid w:val="00246C67"/>
    <w:rsid w:val="0025327B"/>
    <w:rsid w:val="00256BB8"/>
    <w:rsid w:val="00260F59"/>
    <w:rsid w:val="002613D6"/>
    <w:rsid w:val="00264ED9"/>
    <w:rsid w:val="002738B1"/>
    <w:rsid w:val="00273C5D"/>
    <w:rsid w:val="00275F47"/>
    <w:rsid w:val="00281A5F"/>
    <w:rsid w:val="00293E93"/>
    <w:rsid w:val="002B496C"/>
    <w:rsid w:val="002B5B40"/>
    <w:rsid w:val="002D3A68"/>
    <w:rsid w:val="002D6D60"/>
    <w:rsid w:val="002E156C"/>
    <w:rsid w:val="002E34E0"/>
    <w:rsid w:val="002E36A9"/>
    <w:rsid w:val="00301182"/>
    <w:rsid w:val="00303E14"/>
    <w:rsid w:val="003139C9"/>
    <w:rsid w:val="00321231"/>
    <w:rsid w:val="0032127C"/>
    <w:rsid w:val="00327828"/>
    <w:rsid w:val="00334C7E"/>
    <w:rsid w:val="0033777C"/>
    <w:rsid w:val="0034422F"/>
    <w:rsid w:val="0034605A"/>
    <w:rsid w:val="003542E6"/>
    <w:rsid w:val="00377133"/>
    <w:rsid w:val="00382A6D"/>
    <w:rsid w:val="00395C82"/>
    <w:rsid w:val="003E48A1"/>
    <w:rsid w:val="003F4610"/>
    <w:rsid w:val="003F48CD"/>
    <w:rsid w:val="004036A3"/>
    <w:rsid w:val="0040743A"/>
    <w:rsid w:val="00425491"/>
    <w:rsid w:val="004407F6"/>
    <w:rsid w:val="00444249"/>
    <w:rsid w:val="0044503D"/>
    <w:rsid w:val="004512B2"/>
    <w:rsid w:val="00452C94"/>
    <w:rsid w:val="00452DD0"/>
    <w:rsid w:val="00462BB3"/>
    <w:rsid w:val="00475DA6"/>
    <w:rsid w:val="00481B9D"/>
    <w:rsid w:val="00490D61"/>
    <w:rsid w:val="004B0E9F"/>
    <w:rsid w:val="004B1E9E"/>
    <w:rsid w:val="004C43E3"/>
    <w:rsid w:val="004C6DAB"/>
    <w:rsid w:val="004D392A"/>
    <w:rsid w:val="004D7488"/>
    <w:rsid w:val="004E270B"/>
    <w:rsid w:val="004F5D09"/>
    <w:rsid w:val="005014CE"/>
    <w:rsid w:val="005103A7"/>
    <w:rsid w:val="00514469"/>
    <w:rsid w:val="005147EF"/>
    <w:rsid w:val="005340CF"/>
    <w:rsid w:val="00536901"/>
    <w:rsid w:val="00544ADF"/>
    <w:rsid w:val="00550AD0"/>
    <w:rsid w:val="00553506"/>
    <w:rsid w:val="00572C71"/>
    <w:rsid w:val="00574ACB"/>
    <w:rsid w:val="00576AAE"/>
    <w:rsid w:val="005832C3"/>
    <w:rsid w:val="005926D6"/>
    <w:rsid w:val="005937BD"/>
    <w:rsid w:val="005A2515"/>
    <w:rsid w:val="005A4163"/>
    <w:rsid w:val="005F0449"/>
    <w:rsid w:val="005F7C85"/>
    <w:rsid w:val="00602CF5"/>
    <w:rsid w:val="0062130C"/>
    <w:rsid w:val="006326B4"/>
    <w:rsid w:val="00635C11"/>
    <w:rsid w:val="00643B1F"/>
    <w:rsid w:val="00651092"/>
    <w:rsid w:val="00661B95"/>
    <w:rsid w:val="006668EA"/>
    <w:rsid w:val="0068117C"/>
    <w:rsid w:val="00692A63"/>
    <w:rsid w:val="00697766"/>
    <w:rsid w:val="006A2B93"/>
    <w:rsid w:val="006A5F2D"/>
    <w:rsid w:val="006B0B7F"/>
    <w:rsid w:val="006B28EF"/>
    <w:rsid w:val="006B574A"/>
    <w:rsid w:val="006C274B"/>
    <w:rsid w:val="006F0D32"/>
    <w:rsid w:val="006F0E84"/>
    <w:rsid w:val="006F2F83"/>
    <w:rsid w:val="00703E33"/>
    <w:rsid w:val="007074CD"/>
    <w:rsid w:val="00721BAA"/>
    <w:rsid w:val="0072792F"/>
    <w:rsid w:val="007336BA"/>
    <w:rsid w:val="00751E66"/>
    <w:rsid w:val="007614AB"/>
    <w:rsid w:val="007646AB"/>
    <w:rsid w:val="00782E3A"/>
    <w:rsid w:val="0079054B"/>
    <w:rsid w:val="007B5DAA"/>
    <w:rsid w:val="007C798A"/>
    <w:rsid w:val="007E44EE"/>
    <w:rsid w:val="007E6C67"/>
    <w:rsid w:val="007E7DD4"/>
    <w:rsid w:val="007E7E8C"/>
    <w:rsid w:val="007F34E4"/>
    <w:rsid w:val="007F516D"/>
    <w:rsid w:val="00800F4B"/>
    <w:rsid w:val="00806B06"/>
    <w:rsid w:val="00811689"/>
    <w:rsid w:val="00832FC5"/>
    <w:rsid w:val="00840FE5"/>
    <w:rsid w:val="00842D10"/>
    <w:rsid w:val="00865D73"/>
    <w:rsid w:val="00873955"/>
    <w:rsid w:val="00881028"/>
    <w:rsid w:val="00884CE5"/>
    <w:rsid w:val="00884ECC"/>
    <w:rsid w:val="008872D9"/>
    <w:rsid w:val="00893B09"/>
    <w:rsid w:val="0089633B"/>
    <w:rsid w:val="008B174C"/>
    <w:rsid w:val="008B2392"/>
    <w:rsid w:val="008B79F9"/>
    <w:rsid w:val="008C27C9"/>
    <w:rsid w:val="008C6DDE"/>
    <w:rsid w:val="008E151A"/>
    <w:rsid w:val="008F051D"/>
    <w:rsid w:val="008F05A5"/>
    <w:rsid w:val="008F792A"/>
    <w:rsid w:val="00940F0C"/>
    <w:rsid w:val="00951B9E"/>
    <w:rsid w:val="00953B3C"/>
    <w:rsid w:val="00960CC5"/>
    <w:rsid w:val="00962789"/>
    <w:rsid w:val="0096342E"/>
    <w:rsid w:val="00966571"/>
    <w:rsid w:val="00982C90"/>
    <w:rsid w:val="00990A99"/>
    <w:rsid w:val="009A5860"/>
    <w:rsid w:val="009A649D"/>
    <w:rsid w:val="009C7B64"/>
    <w:rsid w:val="009D1BA0"/>
    <w:rsid w:val="009D49B7"/>
    <w:rsid w:val="009D6380"/>
    <w:rsid w:val="009D6839"/>
    <w:rsid w:val="009E01ED"/>
    <w:rsid w:val="009E1143"/>
    <w:rsid w:val="009E6900"/>
    <w:rsid w:val="009F60DC"/>
    <w:rsid w:val="00A024D7"/>
    <w:rsid w:val="00A0539D"/>
    <w:rsid w:val="00A05AE2"/>
    <w:rsid w:val="00A21329"/>
    <w:rsid w:val="00A27E37"/>
    <w:rsid w:val="00A40ABD"/>
    <w:rsid w:val="00A50093"/>
    <w:rsid w:val="00A57940"/>
    <w:rsid w:val="00A83729"/>
    <w:rsid w:val="00A849B9"/>
    <w:rsid w:val="00A87D89"/>
    <w:rsid w:val="00A94E52"/>
    <w:rsid w:val="00AA6337"/>
    <w:rsid w:val="00AB011F"/>
    <w:rsid w:val="00AB0D3E"/>
    <w:rsid w:val="00AB4B1F"/>
    <w:rsid w:val="00AB5CC0"/>
    <w:rsid w:val="00AB5DD6"/>
    <w:rsid w:val="00AB6614"/>
    <w:rsid w:val="00AC564D"/>
    <w:rsid w:val="00AC5ADD"/>
    <w:rsid w:val="00AE1E16"/>
    <w:rsid w:val="00AF62F2"/>
    <w:rsid w:val="00B05E47"/>
    <w:rsid w:val="00B0642C"/>
    <w:rsid w:val="00B1760D"/>
    <w:rsid w:val="00B23CF8"/>
    <w:rsid w:val="00B273CE"/>
    <w:rsid w:val="00B43A0E"/>
    <w:rsid w:val="00B513D0"/>
    <w:rsid w:val="00B60ABE"/>
    <w:rsid w:val="00B630FF"/>
    <w:rsid w:val="00B641A1"/>
    <w:rsid w:val="00B67E24"/>
    <w:rsid w:val="00B7014C"/>
    <w:rsid w:val="00B81C1D"/>
    <w:rsid w:val="00B937D2"/>
    <w:rsid w:val="00B9515D"/>
    <w:rsid w:val="00B9579C"/>
    <w:rsid w:val="00B971FB"/>
    <w:rsid w:val="00BA64D1"/>
    <w:rsid w:val="00BA6F86"/>
    <w:rsid w:val="00BB536C"/>
    <w:rsid w:val="00BC6031"/>
    <w:rsid w:val="00BD6F67"/>
    <w:rsid w:val="00BE33B7"/>
    <w:rsid w:val="00C0689D"/>
    <w:rsid w:val="00C16AC6"/>
    <w:rsid w:val="00C30C61"/>
    <w:rsid w:val="00C52223"/>
    <w:rsid w:val="00C76F24"/>
    <w:rsid w:val="00C81B72"/>
    <w:rsid w:val="00C85806"/>
    <w:rsid w:val="00CA38A3"/>
    <w:rsid w:val="00CA56C2"/>
    <w:rsid w:val="00CB09BD"/>
    <w:rsid w:val="00CB37DA"/>
    <w:rsid w:val="00CB5A60"/>
    <w:rsid w:val="00CC0B6C"/>
    <w:rsid w:val="00CC2C39"/>
    <w:rsid w:val="00CC625E"/>
    <w:rsid w:val="00CF69B9"/>
    <w:rsid w:val="00D060A9"/>
    <w:rsid w:val="00D13CBC"/>
    <w:rsid w:val="00D14C9E"/>
    <w:rsid w:val="00D213D2"/>
    <w:rsid w:val="00D319F7"/>
    <w:rsid w:val="00D373BD"/>
    <w:rsid w:val="00D56A19"/>
    <w:rsid w:val="00D66CD3"/>
    <w:rsid w:val="00D733B0"/>
    <w:rsid w:val="00D744C8"/>
    <w:rsid w:val="00D90909"/>
    <w:rsid w:val="00DC0A87"/>
    <w:rsid w:val="00DC5A11"/>
    <w:rsid w:val="00DC7298"/>
    <w:rsid w:val="00DC766B"/>
    <w:rsid w:val="00DE5A06"/>
    <w:rsid w:val="00DE71E6"/>
    <w:rsid w:val="00DE788B"/>
    <w:rsid w:val="00DF2A8C"/>
    <w:rsid w:val="00E02B35"/>
    <w:rsid w:val="00E13678"/>
    <w:rsid w:val="00E174B6"/>
    <w:rsid w:val="00E21824"/>
    <w:rsid w:val="00E22915"/>
    <w:rsid w:val="00E40502"/>
    <w:rsid w:val="00E40C50"/>
    <w:rsid w:val="00E41D05"/>
    <w:rsid w:val="00E50A61"/>
    <w:rsid w:val="00E543A6"/>
    <w:rsid w:val="00E650AB"/>
    <w:rsid w:val="00E7075F"/>
    <w:rsid w:val="00E8478E"/>
    <w:rsid w:val="00E91B6F"/>
    <w:rsid w:val="00E95482"/>
    <w:rsid w:val="00EB6046"/>
    <w:rsid w:val="00EC077F"/>
    <w:rsid w:val="00EC0C06"/>
    <w:rsid w:val="00EC229A"/>
    <w:rsid w:val="00EC6CAF"/>
    <w:rsid w:val="00EE1AA3"/>
    <w:rsid w:val="00EE3337"/>
    <w:rsid w:val="00EF5F5F"/>
    <w:rsid w:val="00EF6CF3"/>
    <w:rsid w:val="00F0354B"/>
    <w:rsid w:val="00F11EF4"/>
    <w:rsid w:val="00F16BAB"/>
    <w:rsid w:val="00F20874"/>
    <w:rsid w:val="00F302F0"/>
    <w:rsid w:val="00F36C6E"/>
    <w:rsid w:val="00F37921"/>
    <w:rsid w:val="00F47C4A"/>
    <w:rsid w:val="00F717F6"/>
    <w:rsid w:val="00F7475C"/>
    <w:rsid w:val="00F777CC"/>
    <w:rsid w:val="00F92B70"/>
    <w:rsid w:val="00F952B7"/>
    <w:rsid w:val="00FA39FD"/>
    <w:rsid w:val="00FA459C"/>
    <w:rsid w:val="00FB19AB"/>
    <w:rsid w:val="00FB306E"/>
    <w:rsid w:val="00FB61CB"/>
    <w:rsid w:val="00FD2DE0"/>
    <w:rsid w:val="00FE12C2"/>
    <w:rsid w:val="00FE42A1"/>
    <w:rsid w:val="00FF02F6"/>
    <w:rsid w:val="00FF1A15"/>
    <w:rsid w:val="00FF4F56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48CB8-CC86-4FD0-8DAD-075800B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D7"/>
  </w:style>
  <w:style w:type="paragraph" w:styleId="Footer">
    <w:name w:val="footer"/>
    <w:basedOn w:val="Normal"/>
    <w:link w:val="FooterChar"/>
    <w:uiPriority w:val="99"/>
    <w:unhideWhenUsed/>
    <w:rsid w:val="00A0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D7"/>
  </w:style>
  <w:style w:type="paragraph" w:styleId="BalloonText">
    <w:name w:val="Balloon Text"/>
    <w:basedOn w:val="Normal"/>
    <w:link w:val="BalloonTextChar"/>
    <w:uiPriority w:val="99"/>
    <w:semiHidden/>
    <w:unhideWhenUsed/>
    <w:rsid w:val="00F717F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F6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F71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F411-0B59-4DDA-8797-B769D91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jendra</cp:lastModifiedBy>
  <cp:revision>171</cp:revision>
  <cp:lastPrinted>2022-09-16T04:47:00Z</cp:lastPrinted>
  <dcterms:created xsi:type="dcterms:W3CDTF">2015-04-03T04:56:00Z</dcterms:created>
  <dcterms:modified xsi:type="dcterms:W3CDTF">2022-09-16T07:46:00Z</dcterms:modified>
</cp:coreProperties>
</file>